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0745D" w14:textId="0FE2C745" w:rsidR="00F62E31" w:rsidRPr="00F62E31" w:rsidRDefault="00F62E31" w:rsidP="00F62E31">
      <w:pPr>
        <w:jc w:val="center"/>
        <w:rPr>
          <w:sz w:val="24"/>
          <w:szCs w:val="24"/>
        </w:rPr>
      </w:pPr>
      <w:r w:rsidRPr="00957DA2">
        <w:rPr>
          <w:b/>
          <w:caps/>
          <w:sz w:val="24"/>
          <w:szCs w:val="24"/>
        </w:rPr>
        <w:t>JOB DESCRIPTION</w:t>
      </w:r>
    </w:p>
    <w:p w14:paraId="1A0EA8E2" w14:textId="5B995173" w:rsidR="005D6464" w:rsidRPr="005D6464" w:rsidRDefault="005D6464" w:rsidP="005D6464">
      <w:pPr>
        <w:jc w:val="both"/>
        <w:rPr>
          <w:rFonts w:ascii="Georgia" w:hAnsi="Georgia"/>
        </w:rPr>
      </w:pPr>
      <w:r w:rsidRPr="007E79F8">
        <w:rPr>
          <w:rFonts w:ascii="Georgia" w:hAnsi="Georgia"/>
        </w:rPr>
        <w:t>New York City Mission Society improves the lives of children, youth, and families in the city’s most underserved communities.  Through programs and services that respond to community needs, we create cycles of success for generatio</w:t>
      </w:r>
      <w:r>
        <w:rPr>
          <w:rFonts w:ascii="Georgia" w:hAnsi="Georgia"/>
        </w:rPr>
        <w:t>ns to come.  Join Team Mission.</w:t>
      </w:r>
    </w:p>
    <w:p w14:paraId="3F71A890" w14:textId="77777777" w:rsidR="005D6464" w:rsidRPr="007E79F8" w:rsidRDefault="005D6464" w:rsidP="005D6464">
      <w:pPr>
        <w:jc w:val="both"/>
        <w:rPr>
          <w:rFonts w:ascii="Georgia" w:hAnsi="Georgia"/>
        </w:rPr>
      </w:pPr>
      <w:r w:rsidRPr="007E79F8">
        <w:rPr>
          <w:rFonts w:ascii="Georgia" w:hAnsi="Georgia"/>
          <w:b/>
        </w:rPr>
        <w:t>Program</w:t>
      </w:r>
      <w:r w:rsidRPr="007E79F8">
        <w:rPr>
          <w:rFonts w:ascii="Georgia" w:hAnsi="Georgia"/>
        </w:rPr>
        <w:t xml:space="preserve"> </w:t>
      </w:r>
      <w:r w:rsidRPr="007E79F8">
        <w:rPr>
          <w:rFonts w:ascii="Georgia" w:hAnsi="Georgia"/>
          <w:b/>
        </w:rPr>
        <w:t>Description</w:t>
      </w:r>
      <w:r w:rsidRPr="007E79F8">
        <w:rPr>
          <w:rFonts w:ascii="Georgia" w:hAnsi="Georgia"/>
        </w:rPr>
        <w:t>:</w:t>
      </w:r>
    </w:p>
    <w:p w14:paraId="065C7A93" w14:textId="77777777" w:rsidR="005D6464" w:rsidRPr="007E79F8" w:rsidRDefault="005D6464" w:rsidP="005D6464">
      <w:pPr>
        <w:widowControl w:val="0"/>
        <w:autoSpaceDE w:val="0"/>
        <w:autoSpaceDN w:val="0"/>
        <w:jc w:val="both"/>
        <w:rPr>
          <w:rFonts w:ascii="Georgia" w:hAnsi="Georgia"/>
        </w:rPr>
      </w:pPr>
      <w:r w:rsidRPr="007E79F8">
        <w:rPr>
          <w:rFonts w:ascii="Georgia" w:hAnsi="Georgia"/>
        </w:rPr>
        <w:t xml:space="preserve">The </w:t>
      </w:r>
      <w:r w:rsidRPr="007E79F8">
        <w:rPr>
          <w:rFonts w:ascii="Georgia" w:hAnsi="Georgia"/>
          <w:i/>
        </w:rPr>
        <w:t>Learning To Work Program</w:t>
      </w:r>
      <w:r>
        <w:rPr>
          <w:rFonts w:ascii="Georgia" w:hAnsi="Georgia"/>
        </w:rPr>
        <w:t xml:space="preserve"> administered at</w:t>
      </w:r>
      <w:r>
        <w:rPr>
          <w:rFonts w:ascii="Georgia" w:hAnsi="Georgia"/>
          <w:i/>
        </w:rPr>
        <w:t xml:space="preserve"> Harlem Renaissance High School</w:t>
      </w:r>
      <w:r w:rsidRPr="007E79F8">
        <w:rPr>
          <w:rFonts w:ascii="Georgia" w:hAnsi="Georgia"/>
        </w:rPr>
        <w:t xml:space="preserve"> is </w:t>
      </w:r>
      <w:r>
        <w:rPr>
          <w:rFonts w:ascii="Georgia" w:hAnsi="Georgia"/>
        </w:rPr>
        <w:t xml:space="preserve">a </w:t>
      </w:r>
      <w:r w:rsidRPr="007E79F8">
        <w:rPr>
          <w:rFonts w:ascii="Georgia" w:hAnsi="Georgia"/>
        </w:rPr>
        <w:t xml:space="preserve">collaboration with the NYC Department of Education.  The program assists students, who are over-aged and under-credentialed, in acquiring the skills, knowledge, attitudes and behavioral changes that will maximize their potential.  The program’s aim is to enable students to graduate high school, transition into post-secondary education, or into meaningful permanent employment.  </w:t>
      </w:r>
    </w:p>
    <w:p w14:paraId="24D72036" w14:textId="77777777" w:rsidR="005D6464" w:rsidRPr="007E79F8" w:rsidRDefault="005D6464" w:rsidP="005D6464">
      <w:pPr>
        <w:widowControl w:val="0"/>
        <w:autoSpaceDE w:val="0"/>
        <w:autoSpaceDN w:val="0"/>
        <w:rPr>
          <w:rFonts w:ascii="Georgia" w:hAnsi="Georgia"/>
          <w:b/>
        </w:rPr>
      </w:pPr>
    </w:p>
    <w:p w14:paraId="2B057E54" w14:textId="19B40CC7" w:rsidR="005D6464" w:rsidRPr="00B970E4" w:rsidRDefault="005D6464" w:rsidP="005D6464">
      <w:pPr>
        <w:outlineLvl w:val="0"/>
        <w:rPr>
          <w:b/>
        </w:rPr>
      </w:pPr>
      <w:r w:rsidRPr="00B970E4">
        <w:rPr>
          <w:b/>
          <w:caps/>
        </w:rPr>
        <w:t>Title:</w:t>
      </w:r>
      <w:r w:rsidRPr="00B970E4">
        <w:tab/>
      </w:r>
      <w:r w:rsidRPr="00B970E4">
        <w:tab/>
      </w:r>
      <w:r w:rsidRPr="00B970E4">
        <w:tab/>
      </w:r>
      <w:r w:rsidRPr="00B970E4">
        <w:rPr>
          <w:b/>
        </w:rPr>
        <w:t>Sr</w:t>
      </w:r>
      <w:r w:rsidRPr="00B970E4">
        <w:t xml:space="preserve">. </w:t>
      </w:r>
      <w:r w:rsidRPr="00B970E4">
        <w:rPr>
          <w:b/>
        </w:rPr>
        <w:t>Advocate Counselor /Internship Placement Specialist</w:t>
      </w:r>
    </w:p>
    <w:p w14:paraId="0CD04677" w14:textId="001FAEDE" w:rsidR="005D6464" w:rsidRPr="00B970E4" w:rsidRDefault="005D6464" w:rsidP="005D6464">
      <w:pPr>
        <w:rPr>
          <w:b/>
        </w:rPr>
      </w:pPr>
      <w:r w:rsidRPr="00B970E4">
        <w:rPr>
          <w:b/>
          <w:caps/>
        </w:rPr>
        <w:t>FLSA Status:</w:t>
      </w:r>
      <w:r w:rsidRPr="00B970E4">
        <w:rPr>
          <w:caps/>
        </w:rPr>
        <w:tab/>
      </w:r>
      <w:r w:rsidRPr="00B970E4">
        <w:rPr>
          <w:caps/>
        </w:rPr>
        <w:tab/>
      </w:r>
      <w:r w:rsidRPr="00B970E4">
        <w:rPr>
          <w:b/>
        </w:rPr>
        <w:t xml:space="preserve">Full-Time </w:t>
      </w:r>
      <w:r>
        <w:rPr>
          <w:b/>
        </w:rPr>
        <w:t>Non-</w:t>
      </w:r>
      <w:proofErr w:type="spellStart"/>
      <w:r>
        <w:rPr>
          <w:b/>
        </w:rPr>
        <w:t>Exemp</w:t>
      </w:r>
      <w:proofErr w:type="spellEnd"/>
    </w:p>
    <w:p w14:paraId="0A651246" w14:textId="63D29E22" w:rsidR="005D6464" w:rsidRPr="00B970E4" w:rsidRDefault="005D6464" w:rsidP="005D6464">
      <w:pPr>
        <w:rPr>
          <w:b/>
        </w:rPr>
      </w:pPr>
      <w:r w:rsidRPr="00B970E4">
        <w:rPr>
          <w:b/>
          <w:caps/>
        </w:rPr>
        <w:t>Reports to:</w:t>
      </w:r>
      <w:r w:rsidRPr="00B970E4">
        <w:rPr>
          <w:b/>
        </w:rPr>
        <w:tab/>
      </w:r>
      <w:r w:rsidRPr="00B970E4">
        <w:rPr>
          <w:b/>
        </w:rPr>
        <w:tab/>
        <w:t xml:space="preserve">Program </w:t>
      </w:r>
      <w:r>
        <w:rPr>
          <w:b/>
        </w:rPr>
        <w:t>Director</w:t>
      </w:r>
      <w:r w:rsidRPr="00B970E4">
        <w:rPr>
          <w:b/>
        </w:rPr>
        <w:t xml:space="preserve">  </w:t>
      </w:r>
    </w:p>
    <w:p w14:paraId="1B6690AD" w14:textId="4F2358D0" w:rsidR="005D6464" w:rsidRPr="005D6464" w:rsidRDefault="005D6464" w:rsidP="005D6464">
      <w:pPr>
        <w:ind w:left="2880" w:hanging="2880"/>
        <w:outlineLvl w:val="0"/>
      </w:pPr>
      <w:r w:rsidRPr="00B970E4">
        <w:rPr>
          <w:b/>
          <w:caps/>
        </w:rPr>
        <w:t>Basic Function</w:t>
      </w:r>
      <w:r w:rsidRPr="00B970E4">
        <w:rPr>
          <w:caps/>
        </w:rPr>
        <w:t>:</w:t>
      </w:r>
      <w:r w:rsidRPr="00B970E4">
        <w:tab/>
        <w:t>Provide academic and career c</w:t>
      </w:r>
      <w:r>
        <w:t>ounseling,</w:t>
      </w:r>
      <w:r w:rsidRPr="00B970E4">
        <w:t xml:space="preserve"> Perform counseling duties consistent with t</w:t>
      </w:r>
      <w:r>
        <w:t>he needs of program participants &amp; a</w:t>
      </w:r>
      <w:r w:rsidRPr="00B970E4">
        <w:t>ssists with the</w:t>
      </w:r>
      <w:r>
        <w:t xml:space="preserve"> delivery of educational services</w:t>
      </w:r>
      <w:r w:rsidRPr="00B97881">
        <w:t xml:space="preserve">. Perform all duties related to internships including developing sites, job training and intern supervision. </w:t>
      </w:r>
    </w:p>
    <w:p w14:paraId="48C90959" w14:textId="77777777" w:rsidR="005D6464" w:rsidRPr="00B970E4" w:rsidRDefault="005D6464" w:rsidP="005D6464">
      <w:pPr>
        <w:ind w:left="2160" w:hanging="2160"/>
        <w:outlineLvl w:val="0"/>
        <w:rPr>
          <w:b/>
          <w:caps/>
        </w:rPr>
      </w:pPr>
      <w:r w:rsidRPr="00B970E4">
        <w:rPr>
          <w:b/>
          <w:caps/>
        </w:rPr>
        <w:t>Duties &amp; Responsibilities:</w:t>
      </w:r>
    </w:p>
    <w:p w14:paraId="637886A1" w14:textId="77777777" w:rsidR="005D6464" w:rsidRPr="00B970E4" w:rsidRDefault="005D6464" w:rsidP="005D6464">
      <w:pPr>
        <w:numPr>
          <w:ilvl w:val="0"/>
          <w:numId w:val="8"/>
        </w:numPr>
        <w:spacing w:after="0" w:line="240" w:lineRule="auto"/>
        <w:jc w:val="both"/>
        <w:rPr>
          <w:b/>
          <w:bCs/>
          <w:u w:val="single"/>
        </w:rPr>
      </w:pPr>
      <w:r w:rsidRPr="00B970E4">
        <w:t>Establish a rapport with program</w:t>
      </w:r>
      <w:r>
        <w:t xml:space="preserve"> participants, </w:t>
      </w:r>
      <w:r w:rsidRPr="00B970E4">
        <w:t>Assist them in identifying thei</w:t>
      </w:r>
      <w:r>
        <w:t xml:space="preserve">r educational and career goals &amp; </w:t>
      </w:r>
      <w:r w:rsidRPr="00B970E4">
        <w:t xml:space="preserve">help </w:t>
      </w:r>
      <w:r>
        <w:t>participant</w:t>
      </w:r>
      <w:r w:rsidRPr="00B970E4">
        <w:t xml:space="preserve"> formulate future plans.</w:t>
      </w:r>
    </w:p>
    <w:p w14:paraId="21D1AC87" w14:textId="77777777" w:rsidR="005D6464" w:rsidRPr="00B970E4" w:rsidRDefault="005D6464" w:rsidP="005D6464">
      <w:pPr>
        <w:numPr>
          <w:ilvl w:val="0"/>
          <w:numId w:val="8"/>
        </w:numPr>
        <w:spacing w:after="0" w:line="240" w:lineRule="auto"/>
        <w:jc w:val="both"/>
        <w:rPr>
          <w:b/>
          <w:bCs/>
          <w:u w:val="single"/>
        </w:rPr>
      </w:pPr>
      <w:r w:rsidRPr="00B970E4">
        <w:t>Facilitate workshops that prepare participants for the world of work and for entrepreneurial endeavors.</w:t>
      </w:r>
    </w:p>
    <w:p w14:paraId="03D468F3" w14:textId="77777777" w:rsidR="005D6464" w:rsidRPr="00C928D4" w:rsidRDefault="005D6464" w:rsidP="005D6464">
      <w:pPr>
        <w:numPr>
          <w:ilvl w:val="0"/>
          <w:numId w:val="8"/>
        </w:numPr>
        <w:spacing w:after="0" w:line="240" w:lineRule="auto"/>
        <w:jc w:val="both"/>
        <w:rPr>
          <w:b/>
          <w:bCs/>
          <w:u w:val="single"/>
        </w:rPr>
      </w:pPr>
      <w:r w:rsidRPr="00B970E4">
        <w:t xml:space="preserve">Partner with businesses, corporations, community based organizations to develop </w:t>
      </w:r>
      <w:r>
        <w:t xml:space="preserve">student </w:t>
      </w:r>
      <w:r w:rsidRPr="00B970E4">
        <w:t>internships and a wide variety of employment opportunities.</w:t>
      </w:r>
    </w:p>
    <w:p w14:paraId="06CAE4B5" w14:textId="77777777" w:rsidR="005D6464" w:rsidRDefault="005D6464" w:rsidP="005D6464">
      <w:pPr>
        <w:numPr>
          <w:ilvl w:val="0"/>
          <w:numId w:val="8"/>
        </w:numPr>
        <w:spacing w:after="0" w:line="240" w:lineRule="auto"/>
        <w:jc w:val="both"/>
        <w:rPr>
          <w:b/>
          <w:bCs/>
          <w:u w:val="single"/>
        </w:rPr>
      </w:pPr>
      <w:r w:rsidRPr="00B970E4">
        <w:t>Assist participants with resume development, job interviewing skills and all job readiness skills.</w:t>
      </w:r>
    </w:p>
    <w:p w14:paraId="30B4B099" w14:textId="77777777" w:rsidR="005D6464" w:rsidRPr="002D50FB" w:rsidRDefault="005D6464" w:rsidP="005D6464">
      <w:pPr>
        <w:numPr>
          <w:ilvl w:val="0"/>
          <w:numId w:val="8"/>
        </w:numPr>
        <w:spacing w:after="0" w:line="240" w:lineRule="auto"/>
        <w:jc w:val="both"/>
        <w:rPr>
          <w:b/>
          <w:bCs/>
          <w:u w:val="single"/>
        </w:rPr>
      </w:pPr>
      <w:r>
        <w:rPr>
          <w:bCs/>
        </w:rPr>
        <w:t>Conduct daily attendance outreach</w:t>
      </w:r>
    </w:p>
    <w:p w14:paraId="1EE7A3F1" w14:textId="77777777" w:rsidR="005D6464" w:rsidRPr="006B7487" w:rsidRDefault="005D6464" w:rsidP="005D6464">
      <w:pPr>
        <w:numPr>
          <w:ilvl w:val="0"/>
          <w:numId w:val="8"/>
        </w:numPr>
        <w:spacing w:after="0" w:line="240" w:lineRule="auto"/>
        <w:jc w:val="both"/>
      </w:pPr>
      <w:r w:rsidRPr="006B7487">
        <w:t>Maintain a caseload of participants, monitor the academic and employment progress of participants on assigned caseload</w:t>
      </w:r>
      <w:r>
        <w:rPr>
          <w:bCs/>
        </w:rPr>
        <w:t xml:space="preserve">, and </w:t>
      </w:r>
      <w:r w:rsidRPr="006B7487">
        <w:t xml:space="preserve">provide </w:t>
      </w:r>
      <w:r>
        <w:t>interpersonal and life management skills counseling.</w:t>
      </w:r>
    </w:p>
    <w:p w14:paraId="37891D88" w14:textId="77777777" w:rsidR="005D6464" w:rsidRPr="00B970E4" w:rsidRDefault="005D6464" w:rsidP="005D6464">
      <w:pPr>
        <w:numPr>
          <w:ilvl w:val="0"/>
          <w:numId w:val="8"/>
        </w:numPr>
        <w:spacing w:after="0" w:line="240" w:lineRule="auto"/>
      </w:pPr>
      <w:r w:rsidRPr="00B970E4">
        <w:t>Provide crisis intervention services as needed.</w:t>
      </w:r>
    </w:p>
    <w:p w14:paraId="223EC11A" w14:textId="77777777" w:rsidR="005D6464" w:rsidRPr="002D50FB" w:rsidRDefault="005D6464" w:rsidP="005D6464">
      <w:pPr>
        <w:numPr>
          <w:ilvl w:val="0"/>
          <w:numId w:val="8"/>
        </w:numPr>
        <w:spacing w:after="0" w:line="240" w:lineRule="auto"/>
        <w:jc w:val="both"/>
        <w:rPr>
          <w:b/>
          <w:bCs/>
          <w:u w:val="single"/>
        </w:rPr>
      </w:pPr>
      <w:r w:rsidRPr="00B970E4">
        <w:t xml:space="preserve">Advocate for in-school remediation for participants as appropriate.  </w:t>
      </w:r>
    </w:p>
    <w:p w14:paraId="5C82BBFD" w14:textId="77777777" w:rsidR="005D6464" w:rsidRPr="002D50FB" w:rsidRDefault="005D6464" w:rsidP="005D6464">
      <w:pPr>
        <w:numPr>
          <w:ilvl w:val="0"/>
          <w:numId w:val="8"/>
        </w:numPr>
        <w:spacing w:after="0" w:line="240" w:lineRule="auto"/>
        <w:jc w:val="both"/>
        <w:rPr>
          <w:b/>
          <w:bCs/>
          <w:u w:val="single"/>
        </w:rPr>
      </w:pPr>
      <w:r w:rsidRPr="00B970E4">
        <w:lastRenderedPageBreak/>
        <w:t>Prepare paperwork i.e. intake forms, LTW contracts, evaluations, reports etc. as needed.</w:t>
      </w:r>
    </w:p>
    <w:p w14:paraId="1E72C5EF" w14:textId="77777777" w:rsidR="005D6464" w:rsidRPr="00B970E4" w:rsidRDefault="005D6464" w:rsidP="005D6464">
      <w:pPr>
        <w:numPr>
          <w:ilvl w:val="0"/>
          <w:numId w:val="8"/>
        </w:numPr>
        <w:spacing w:after="0" w:line="240" w:lineRule="auto"/>
        <w:jc w:val="both"/>
        <w:rPr>
          <w:b/>
          <w:bCs/>
          <w:u w:val="single"/>
        </w:rPr>
      </w:pPr>
      <w:r w:rsidRPr="00B970E4">
        <w:t>Advocate for participants</w:t>
      </w:r>
      <w:r>
        <w:t xml:space="preserve"> in</w:t>
      </w:r>
      <w:r w:rsidRPr="00B970E4">
        <w:t xml:space="preserve"> need</w:t>
      </w:r>
      <w:r>
        <w:t xml:space="preserve"> of </w:t>
      </w:r>
      <w:r w:rsidRPr="00B970E4">
        <w:t xml:space="preserve">social services and </w:t>
      </w:r>
      <w:r>
        <w:t xml:space="preserve">additional support </w:t>
      </w:r>
    </w:p>
    <w:p w14:paraId="34202051" w14:textId="77777777" w:rsidR="005D6464" w:rsidRPr="00B970E4" w:rsidRDefault="005D6464" w:rsidP="005D6464">
      <w:pPr>
        <w:numPr>
          <w:ilvl w:val="0"/>
          <w:numId w:val="8"/>
        </w:numPr>
        <w:spacing w:after="0" w:line="240" w:lineRule="auto"/>
        <w:jc w:val="both"/>
        <w:rPr>
          <w:b/>
          <w:bCs/>
          <w:u w:val="single"/>
        </w:rPr>
      </w:pPr>
      <w:r w:rsidRPr="00B970E4">
        <w:t>Participate on interdisciplinary participant progress teams within the school</w:t>
      </w:r>
    </w:p>
    <w:p w14:paraId="4F8489A2" w14:textId="5D6A6A7F" w:rsidR="005D6464" w:rsidRPr="00FF7283" w:rsidRDefault="00FF7283" w:rsidP="005D6464">
      <w:pPr>
        <w:numPr>
          <w:ilvl w:val="0"/>
          <w:numId w:val="8"/>
        </w:numPr>
        <w:spacing w:after="0" w:line="240" w:lineRule="auto"/>
        <w:jc w:val="both"/>
        <w:rPr>
          <w:b/>
          <w:bCs/>
          <w:u w:val="single"/>
        </w:rPr>
      </w:pPr>
      <w:r>
        <w:t>Other duties as assigned</w:t>
      </w:r>
    </w:p>
    <w:p w14:paraId="1BC5D93B" w14:textId="77777777" w:rsidR="00FF7283" w:rsidRPr="00FF7283" w:rsidRDefault="00FF7283" w:rsidP="00FF7283">
      <w:pPr>
        <w:pStyle w:val="ListParagraph"/>
        <w:numPr>
          <w:ilvl w:val="0"/>
          <w:numId w:val="8"/>
        </w:numPr>
        <w:rPr>
          <w:rFonts w:ascii="Avenir LT Std 35 Light" w:hAnsi="Avenir LT Std 35 Light"/>
          <w:b/>
          <w:caps/>
          <w:noProof/>
          <w:spacing w:val="20"/>
        </w:rPr>
      </w:pPr>
      <w:r w:rsidRPr="00FF7283">
        <w:rPr>
          <w:rFonts w:ascii="Avenir LT Std 35 Light" w:hAnsi="Avenir LT Std 35 Light"/>
          <w:b/>
          <w:caps/>
          <w:noProof/>
          <w:spacing w:val="20"/>
          <w:highlight w:val="yellow"/>
        </w:rPr>
        <w:t>Current NYCDOE Fingerprint Clearance Required</w:t>
      </w:r>
    </w:p>
    <w:p w14:paraId="5684780E" w14:textId="77777777" w:rsidR="00FF7283" w:rsidRPr="00B970E4" w:rsidRDefault="00FF7283" w:rsidP="00FF7283">
      <w:pPr>
        <w:spacing w:after="0" w:line="240" w:lineRule="auto"/>
        <w:ind w:left="360"/>
        <w:jc w:val="both"/>
        <w:rPr>
          <w:b/>
          <w:bCs/>
          <w:u w:val="single"/>
        </w:rPr>
      </w:pPr>
    </w:p>
    <w:p w14:paraId="2AA0ED43" w14:textId="77777777" w:rsidR="005D6464" w:rsidRPr="00B970E4" w:rsidRDefault="005D6464" w:rsidP="005D6464">
      <w:bookmarkStart w:id="0" w:name="_GoBack"/>
      <w:bookmarkEnd w:id="0"/>
    </w:p>
    <w:p w14:paraId="7ABADBE8" w14:textId="4D9DC5A4" w:rsidR="005D6464" w:rsidRPr="00B970E4" w:rsidRDefault="005D6464" w:rsidP="005D6464">
      <w:pPr>
        <w:outlineLvl w:val="0"/>
      </w:pPr>
      <w:r w:rsidRPr="00B970E4">
        <w:rPr>
          <w:b/>
          <w:caps/>
        </w:rPr>
        <w:t>Qualifications</w:t>
      </w:r>
      <w:r w:rsidRPr="00B970E4">
        <w:rPr>
          <w:b/>
        </w:rPr>
        <w:t>:</w:t>
      </w:r>
      <w:r w:rsidRPr="00B970E4">
        <w:tab/>
      </w:r>
    </w:p>
    <w:p w14:paraId="6D9358CD" w14:textId="77777777" w:rsidR="005D6464" w:rsidRPr="00B970E4" w:rsidRDefault="005D6464" w:rsidP="005D6464">
      <w:pPr>
        <w:numPr>
          <w:ilvl w:val="0"/>
          <w:numId w:val="10"/>
        </w:numPr>
        <w:spacing w:after="0" w:line="240" w:lineRule="auto"/>
      </w:pPr>
      <w:r w:rsidRPr="00B970E4">
        <w:t>Minimum BA degree</w:t>
      </w:r>
    </w:p>
    <w:p w14:paraId="48C2A4B0" w14:textId="77777777" w:rsidR="005D6464" w:rsidRPr="00B970E4" w:rsidRDefault="005D6464" w:rsidP="005D6464">
      <w:pPr>
        <w:numPr>
          <w:ilvl w:val="0"/>
          <w:numId w:val="10"/>
        </w:numPr>
        <w:spacing w:after="0" w:line="240" w:lineRule="auto"/>
      </w:pPr>
      <w:r w:rsidRPr="00B970E4">
        <w:t>A</w:t>
      </w:r>
      <w:r>
        <w:t>t least 2-3</w:t>
      </w:r>
      <w:r w:rsidRPr="00B970E4">
        <w:t xml:space="preserve"> years’ experience working and providing counseling services to children and adolescents</w:t>
      </w:r>
    </w:p>
    <w:p w14:paraId="6E34C349" w14:textId="77777777" w:rsidR="005D6464" w:rsidRDefault="005D6464" w:rsidP="005D6464">
      <w:pPr>
        <w:numPr>
          <w:ilvl w:val="0"/>
          <w:numId w:val="10"/>
        </w:numPr>
        <w:spacing w:after="0" w:line="240" w:lineRule="auto"/>
      </w:pPr>
      <w:r w:rsidRPr="00B970E4">
        <w:t>Knowledge of adolescent development and youth development principles</w:t>
      </w:r>
    </w:p>
    <w:p w14:paraId="7934AF11" w14:textId="77777777" w:rsidR="005D6464" w:rsidRPr="00250ED3" w:rsidRDefault="005D6464" w:rsidP="005D6464">
      <w:pPr>
        <w:numPr>
          <w:ilvl w:val="0"/>
          <w:numId w:val="10"/>
        </w:numPr>
        <w:spacing w:after="0" w:line="240" w:lineRule="auto"/>
      </w:pPr>
      <w:r w:rsidRPr="0014207B">
        <w:t>Familiarity with YABC or LTW programs preferred</w:t>
      </w:r>
    </w:p>
    <w:p w14:paraId="752D2093" w14:textId="77777777" w:rsidR="005D6464" w:rsidRPr="00B970E4" w:rsidRDefault="005D6464" w:rsidP="005D6464">
      <w:pPr>
        <w:numPr>
          <w:ilvl w:val="0"/>
          <w:numId w:val="10"/>
        </w:numPr>
        <w:spacing w:after="0" w:line="240" w:lineRule="auto"/>
      </w:pPr>
      <w:r w:rsidRPr="00B970E4">
        <w:t>Experienc</w:t>
      </w:r>
      <w:r>
        <w:t xml:space="preserve">e working with </w:t>
      </w:r>
      <w:r w:rsidRPr="00B970E4">
        <w:t>inner-city youth and the issues of inner-city youth</w:t>
      </w:r>
    </w:p>
    <w:p w14:paraId="5F479BEA" w14:textId="77777777" w:rsidR="005D6464" w:rsidRPr="00C928D4" w:rsidRDefault="005D6464" w:rsidP="005D6464">
      <w:pPr>
        <w:numPr>
          <w:ilvl w:val="0"/>
          <w:numId w:val="10"/>
        </w:numPr>
        <w:spacing w:after="0" w:line="240" w:lineRule="auto"/>
      </w:pPr>
      <w:r>
        <w:t xml:space="preserve">Detail oriented </w:t>
      </w:r>
    </w:p>
    <w:p w14:paraId="59354B3B" w14:textId="77777777" w:rsidR="005D6464" w:rsidRPr="00B970E4" w:rsidRDefault="005D6464" w:rsidP="005D6464">
      <w:pPr>
        <w:numPr>
          <w:ilvl w:val="0"/>
          <w:numId w:val="10"/>
        </w:numPr>
        <w:spacing w:after="0" w:line="240" w:lineRule="auto"/>
      </w:pPr>
      <w:r w:rsidRPr="00B970E4">
        <w:t xml:space="preserve">Demonstrate enthusiasm for work, sense of humor, patience and self-control.  </w:t>
      </w:r>
    </w:p>
    <w:p w14:paraId="6C93ED7F" w14:textId="77777777" w:rsidR="005D6464" w:rsidRDefault="005D6464" w:rsidP="005D6464">
      <w:pPr>
        <w:numPr>
          <w:ilvl w:val="0"/>
          <w:numId w:val="10"/>
        </w:numPr>
        <w:spacing w:after="0" w:line="240" w:lineRule="auto"/>
      </w:pPr>
      <w:r w:rsidRPr="00B970E4">
        <w:t xml:space="preserve">Values providing outstanding customer service and working in a team environment with school personnel  </w:t>
      </w:r>
    </w:p>
    <w:p w14:paraId="020B23E4" w14:textId="77777777" w:rsidR="005D6464" w:rsidRPr="00B97881" w:rsidRDefault="005D6464" w:rsidP="005D6464">
      <w:pPr>
        <w:numPr>
          <w:ilvl w:val="0"/>
          <w:numId w:val="10"/>
        </w:numPr>
        <w:spacing w:after="0" w:line="240" w:lineRule="auto"/>
      </w:pPr>
      <w:r w:rsidRPr="00B97881">
        <w:t>Demonstrate interpersonal, organizational, multi-tasking and communication skills</w:t>
      </w:r>
    </w:p>
    <w:p w14:paraId="006C93F6" w14:textId="77777777" w:rsidR="005D6464" w:rsidRPr="00B970E4" w:rsidRDefault="005D6464" w:rsidP="005D6464">
      <w:pPr>
        <w:rPr>
          <w:b/>
          <w:caps/>
        </w:rPr>
      </w:pPr>
    </w:p>
    <w:p w14:paraId="7F8F0214" w14:textId="3E2DE9F1" w:rsidR="005D6464" w:rsidRPr="00B970E4" w:rsidRDefault="005D6464" w:rsidP="005D6464">
      <w:r w:rsidRPr="00B970E4">
        <w:rPr>
          <w:b/>
          <w:caps/>
        </w:rPr>
        <w:t>General Requirements</w:t>
      </w:r>
      <w:r w:rsidRPr="00B970E4">
        <w:rPr>
          <w:caps/>
        </w:rPr>
        <w:t>: A</w:t>
      </w:r>
      <w:r w:rsidRPr="00B970E4">
        <w:t>ll staff is expected to be committed to the mission, vision,</w:t>
      </w:r>
      <w:r>
        <w:t xml:space="preserve"> and values of Mission Society.</w:t>
      </w:r>
    </w:p>
    <w:p w14:paraId="2C4FB14D" w14:textId="77777777" w:rsidR="005D6464" w:rsidRPr="00B970E4" w:rsidRDefault="005D6464" w:rsidP="005D6464">
      <w:pPr>
        <w:jc w:val="both"/>
        <w:rPr>
          <w:b/>
          <w:caps/>
        </w:rPr>
      </w:pPr>
      <w:r w:rsidRPr="00B970E4">
        <w:rPr>
          <w:b/>
          <w:caps/>
          <w:u w:val="single"/>
        </w:rPr>
        <w:t>Salary and Benefits</w:t>
      </w:r>
      <w:r w:rsidRPr="00B970E4">
        <w:rPr>
          <w:b/>
          <w:caps/>
        </w:rPr>
        <w:t>:</w:t>
      </w:r>
    </w:p>
    <w:p w14:paraId="0851B084" w14:textId="2CB57384" w:rsidR="005D6464" w:rsidRPr="00B970E4" w:rsidRDefault="005D6464" w:rsidP="005D6464">
      <w:pPr>
        <w:jc w:val="both"/>
        <w:rPr>
          <w:b/>
          <w:u w:val="single"/>
        </w:rPr>
      </w:pPr>
      <w:r w:rsidRPr="00B970E4">
        <w:t xml:space="preserve">Salary </w:t>
      </w:r>
      <w:r w:rsidR="00021AC0">
        <w:t>range in the upper $40ks</w:t>
      </w:r>
      <w:r w:rsidR="00B925BC">
        <w:t xml:space="preserve"> </w:t>
      </w:r>
      <w:r w:rsidRPr="00B970E4">
        <w:t xml:space="preserve">based on experience, qualifications and fit.  </w:t>
      </w:r>
      <w:r w:rsidRPr="006B7487">
        <w:t xml:space="preserve">Comprehensive benefits include medical, dental, life, long term disability insurance, 403(b) retirement plan with employer match, </w:t>
      </w:r>
      <w:proofErr w:type="spellStart"/>
      <w:r w:rsidRPr="006B7487">
        <w:t>TransitChek</w:t>
      </w:r>
      <w:proofErr w:type="spellEnd"/>
      <w:r w:rsidRPr="006B7487">
        <w:t>, Employee Wellness Program, Municipal Credit Union membership, voluntary supplemental insurance options.</w:t>
      </w:r>
    </w:p>
    <w:p w14:paraId="40ED6DC0" w14:textId="77777777" w:rsidR="005D6464" w:rsidRPr="00B970E4" w:rsidRDefault="005D6464" w:rsidP="005D6464">
      <w:pPr>
        <w:jc w:val="both"/>
      </w:pPr>
      <w:r w:rsidRPr="00B970E4">
        <w:rPr>
          <w:b/>
          <w:u w:val="single"/>
        </w:rPr>
        <w:t>APPLY</w:t>
      </w:r>
      <w:r w:rsidRPr="00B970E4">
        <w:t>:</w:t>
      </w:r>
    </w:p>
    <w:p w14:paraId="6F98489F" w14:textId="77777777" w:rsidR="005D6464" w:rsidRPr="00B970E4" w:rsidRDefault="005D6464" w:rsidP="005D6464">
      <w:pPr>
        <w:jc w:val="both"/>
      </w:pPr>
      <w:r w:rsidRPr="00B970E4">
        <w:t xml:space="preserve">Interested and qualified individuals should forward their resumes with cover letter and salary requirements to HR@nycmissionsociety.org, </w:t>
      </w:r>
      <w:r w:rsidRPr="00397B04">
        <w:t>Subject:</w:t>
      </w:r>
      <w:r w:rsidRPr="00541D39">
        <w:rPr>
          <w:b/>
        </w:rPr>
        <w:t xml:space="preserve"> </w:t>
      </w:r>
      <w:r w:rsidRPr="00397B04">
        <w:rPr>
          <w:b/>
          <w:u w:val="single"/>
        </w:rPr>
        <w:t>Sr. Advocate Counselor</w:t>
      </w:r>
      <w:r>
        <w:rPr>
          <w:b/>
          <w:u w:val="single"/>
        </w:rPr>
        <w:t xml:space="preserve"> Internship Placement Specialist</w:t>
      </w:r>
      <w:r w:rsidRPr="00397B04">
        <w:rPr>
          <w:b/>
          <w:u w:val="single"/>
        </w:rPr>
        <w:t xml:space="preserve"> – LTW </w:t>
      </w:r>
      <w:r>
        <w:rPr>
          <w:b/>
          <w:u w:val="single"/>
        </w:rPr>
        <w:t>Harlem Renaissance HS.</w:t>
      </w:r>
    </w:p>
    <w:p w14:paraId="30A5FB09" w14:textId="430931E2" w:rsidR="005D6464" w:rsidRPr="00B970E4" w:rsidRDefault="005D6464" w:rsidP="005D6464">
      <w:pPr>
        <w:jc w:val="both"/>
        <w:rPr>
          <w:i/>
          <w:sz w:val="20"/>
          <w:szCs w:val="20"/>
        </w:rPr>
      </w:pPr>
      <w:r w:rsidRPr="00B970E4">
        <w:rPr>
          <w:i/>
          <w:sz w:val="20"/>
          <w:szCs w:val="20"/>
        </w:rPr>
        <w:t xml:space="preserve">Note:  We are unable to accept phone calls.  Applicants must meet qualifications stated above.  Only applicants selected for further consideration will be contacted.  </w:t>
      </w:r>
    </w:p>
    <w:p w14:paraId="77F2CE89" w14:textId="620E762B" w:rsidR="008B22AC" w:rsidRPr="005D6464" w:rsidRDefault="005D6464" w:rsidP="005D6464">
      <w:pPr>
        <w:rPr>
          <w:sz w:val="20"/>
          <w:szCs w:val="20"/>
        </w:rPr>
      </w:pPr>
      <w:r w:rsidRPr="00B970E4">
        <w:rPr>
          <w:sz w:val="20"/>
          <w:szCs w:val="20"/>
        </w:rPr>
        <w:lastRenderedPageBreak/>
        <w:t xml:space="preserve">Visit our website at </w:t>
      </w:r>
      <w:hyperlink r:id="rId8" w:history="1">
        <w:r w:rsidRPr="00B970E4">
          <w:rPr>
            <w:rStyle w:val="Hyperlink"/>
            <w:sz w:val="20"/>
            <w:szCs w:val="20"/>
          </w:rPr>
          <w:t>www.nycmissionsociety.org</w:t>
        </w:r>
      </w:hyperlink>
      <w:r w:rsidRPr="00B970E4">
        <w:rPr>
          <w:sz w:val="20"/>
          <w:szCs w:val="20"/>
        </w:rPr>
        <w:t xml:space="preserve">.       </w:t>
      </w:r>
      <w:r w:rsidRPr="00B970E4">
        <w:rPr>
          <w:rFonts w:ascii="Times New Roman" w:hAnsi="Times New Roman"/>
          <w:i/>
          <w:sz w:val="20"/>
        </w:rPr>
        <w:t>New York City Mission Society is an Equal Opportunity Employer and complies with the requirements of the Americans with Disabilities Act.  We encourage all qualified individuals to apply.</w:t>
      </w:r>
    </w:p>
    <w:sectPr w:rsidR="008B22AC" w:rsidRPr="005D6464"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637B"/>
    <w:multiLevelType w:val="hybridMultilevel"/>
    <w:tmpl w:val="7E74CCD0"/>
    <w:lvl w:ilvl="0" w:tplc="04090001">
      <w:start w:val="1"/>
      <w:numFmt w:val="bullet"/>
      <w:lvlText w:val=""/>
      <w:lvlJc w:val="left"/>
      <w:pPr>
        <w:tabs>
          <w:tab w:val="num" w:pos="360"/>
        </w:tabs>
        <w:ind w:left="360" w:hanging="360"/>
      </w:pPr>
      <w:rPr>
        <w:rFonts w:ascii="Symbol" w:hAnsi="Symbol" w:hint="default"/>
      </w:rPr>
    </w:lvl>
    <w:lvl w:ilvl="1" w:tplc="B30E98EE">
      <w:start w:val="4"/>
      <w:numFmt w:val="bullet"/>
      <w:lvlText w:val=""/>
      <w:lvlJc w:val="left"/>
      <w:pPr>
        <w:tabs>
          <w:tab w:val="num" w:pos="720"/>
        </w:tabs>
        <w:ind w:left="1008" w:hanging="288"/>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B4FB0"/>
    <w:multiLevelType w:val="hybridMultilevel"/>
    <w:tmpl w:val="12F4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77D27"/>
    <w:multiLevelType w:val="hybridMultilevel"/>
    <w:tmpl w:val="2C787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2156C"/>
    <w:multiLevelType w:val="hybridMultilevel"/>
    <w:tmpl w:val="1A1CE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D235E"/>
    <w:multiLevelType w:val="hybridMultilevel"/>
    <w:tmpl w:val="210C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91397"/>
    <w:multiLevelType w:val="hybridMultilevel"/>
    <w:tmpl w:val="715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C585F"/>
    <w:multiLevelType w:val="hybridMultilevel"/>
    <w:tmpl w:val="F74E28E2"/>
    <w:lvl w:ilvl="0" w:tplc="C76E5A46">
      <w:numFmt w:val="bullet"/>
      <w:lvlText w:val=""/>
      <w:lvlJc w:val="left"/>
      <w:pPr>
        <w:tabs>
          <w:tab w:val="num" w:pos="144"/>
        </w:tabs>
        <w:ind w:left="144" w:hanging="144"/>
      </w:pPr>
      <w:rPr>
        <w:rFonts w:ascii="Symbol" w:hAnsi="Symbol" w:hint="default"/>
        <w:b/>
        <w:i w:val="0"/>
        <w:sz w:val="20"/>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15:restartNumberingAfterBreak="0">
    <w:nsid w:val="54173B8A"/>
    <w:multiLevelType w:val="hybridMultilevel"/>
    <w:tmpl w:val="CCC66D28"/>
    <w:lvl w:ilvl="0" w:tplc="478E97DC">
      <w:numFmt w:val="bullet"/>
      <w:lvlText w:val=""/>
      <w:lvlJc w:val="left"/>
      <w:pPr>
        <w:tabs>
          <w:tab w:val="num" w:pos="216"/>
        </w:tabs>
        <w:ind w:left="216" w:hanging="216"/>
      </w:pPr>
      <w:rPr>
        <w:rFonts w:ascii="Symbol" w:hAnsi="Symbol" w:hint="default"/>
        <w:b/>
        <w:i w:val="0"/>
        <w:sz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5C09143D"/>
    <w:multiLevelType w:val="hybridMultilevel"/>
    <w:tmpl w:val="3C76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9"/>
  </w:num>
  <w:num w:numId="5">
    <w:abstractNumId w:val="2"/>
  </w:num>
  <w:num w:numId="6">
    <w:abstractNumId w:val="5"/>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21AC0"/>
    <w:rsid w:val="0003746F"/>
    <w:rsid w:val="00043E93"/>
    <w:rsid w:val="00070AB9"/>
    <w:rsid w:val="00082A19"/>
    <w:rsid w:val="000A3607"/>
    <w:rsid w:val="000F39DD"/>
    <w:rsid w:val="001438DC"/>
    <w:rsid w:val="00154E1A"/>
    <w:rsid w:val="00271DCF"/>
    <w:rsid w:val="00353271"/>
    <w:rsid w:val="003866DC"/>
    <w:rsid w:val="00393612"/>
    <w:rsid w:val="00595916"/>
    <w:rsid w:val="005D6464"/>
    <w:rsid w:val="007062C8"/>
    <w:rsid w:val="00740968"/>
    <w:rsid w:val="00777EE5"/>
    <w:rsid w:val="008079F3"/>
    <w:rsid w:val="008559ED"/>
    <w:rsid w:val="008B22AC"/>
    <w:rsid w:val="008D02EB"/>
    <w:rsid w:val="00904781"/>
    <w:rsid w:val="009252BF"/>
    <w:rsid w:val="00AB1B64"/>
    <w:rsid w:val="00B81C57"/>
    <w:rsid w:val="00B925BC"/>
    <w:rsid w:val="00BB2D0B"/>
    <w:rsid w:val="00BE3BEE"/>
    <w:rsid w:val="00E934B1"/>
    <w:rsid w:val="00EB01FC"/>
    <w:rsid w:val="00ED4CC5"/>
    <w:rsid w:val="00F049DA"/>
    <w:rsid w:val="00F62E31"/>
    <w:rsid w:val="00F864CD"/>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paragraph" w:styleId="Heading1">
    <w:name w:val="heading 1"/>
    <w:basedOn w:val="Normal"/>
    <w:next w:val="Normal"/>
    <w:link w:val="Heading1Char"/>
    <w:qFormat/>
    <w:rsid w:val="009252BF"/>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62E31"/>
    <w:pPr>
      <w:spacing w:after="0" w:line="240" w:lineRule="auto"/>
    </w:pPr>
    <w:rPr>
      <w:rFonts w:ascii="Times New Roman" w:eastAsia="Times New Roman" w:hAnsi="Times New Roman" w:cs="Arial"/>
      <w:b/>
      <w:bCs/>
      <w:sz w:val="24"/>
      <w:szCs w:val="24"/>
    </w:rPr>
  </w:style>
  <w:style w:type="character" w:styleId="Hyperlink">
    <w:name w:val="Hyperlink"/>
    <w:rsid w:val="00F62E31"/>
    <w:rPr>
      <w:color w:val="0000FF"/>
      <w:u w:val="single"/>
    </w:rPr>
  </w:style>
  <w:style w:type="paragraph" w:styleId="ListParagraph">
    <w:name w:val="List Paragraph"/>
    <w:basedOn w:val="Normal"/>
    <w:uiPriority w:val="34"/>
    <w:qFormat/>
    <w:rsid w:val="00F62E31"/>
    <w:pPr>
      <w:spacing w:after="0" w:line="240" w:lineRule="auto"/>
      <w:ind w:left="720"/>
    </w:pPr>
    <w:rPr>
      <w:rFonts w:ascii="Times New Roman" w:eastAsia="Times New Roman" w:hAnsi="Times New Roman" w:cs="Times New Roman"/>
      <w:sz w:val="20"/>
      <w:szCs w:val="20"/>
    </w:rPr>
  </w:style>
  <w:style w:type="paragraph" w:customStyle="1" w:styleId="nospacing">
    <w:name w:val="nospacing"/>
    <w:basedOn w:val="Normal"/>
    <w:rsid w:val="00F62E31"/>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9252BF"/>
    <w:rPr>
      <w:rFonts w:ascii="Times New Roman" w:eastAsia="Times New Roman" w:hAnsi="Times New Roman" w:cs="Times New Roman"/>
      <w:sz w:val="24"/>
      <w:szCs w:val="24"/>
      <w:u w:val="single"/>
    </w:rPr>
  </w:style>
  <w:style w:type="paragraph" w:styleId="BodyText">
    <w:name w:val="Body Text"/>
    <w:basedOn w:val="Normal"/>
    <w:link w:val="BodyTextChar"/>
    <w:rsid w:val="009252BF"/>
    <w:pPr>
      <w:spacing w:after="0" w:line="240" w:lineRule="auto"/>
    </w:pPr>
    <w:rPr>
      <w:rFonts w:ascii="Antique Olive" w:eastAsia="Times New Roman" w:hAnsi="Antique Olive" w:cs="Times New Roman"/>
      <w:i/>
      <w:sz w:val="20"/>
      <w:szCs w:val="20"/>
    </w:rPr>
  </w:style>
  <w:style w:type="character" w:customStyle="1" w:styleId="BodyTextChar">
    <w:name w:val="Body Text Char"/>
    <w:basedOn w:val="DefaultParagraphFont"/>
    <w:link w:val="BodyText"/>
    <w:rsid w:val="009252BF"/>
    <w:rPr>
      <w:rFonts w:ascii="Antique Olive" w:eastAsia="Times New Roman" w:hAnsi="Antique Olive" w:cs="Times New Roman"/>
      <w:i/>
      <w:sz w:val="20"/>
      <w:szCs w:val="20"/>
    </w:rPr>
  </w:style>
  <w:style w:type="paragraph" w:styleId="BodyText2">
    <w:name w:val="Body Text 2"/>
    <w:basedOn w:val="Normal"/>
    <w:link w:val="BodyText2Char"/>
    <w:rsid w:val="009252BF"/>
    <w:pPr>
      <w:spacing w:after="120" w:line="480" w:lineRule="auto"/>
    </w:pPr>
    <w:rPr>
      <w:rFonts w:ascii="Book Antiqua" w:eastAsia="Times New Roman" w:hAnsi="Book Antiqua" w:cs="Times New Roman"/>
      <w:sz w:val="20"/>
      <w:szCs w:val="20"/>
    </w:rPr>
  </w:style>
  <w:style w:type="character" w:customStyle="1" w:styleId="BodyText2Char">
    <w:name w:val="Body Text 2 Char"/>
    <w:basedOn w:val="DefaultParagraphFont"/>
    <w:link w:val="BodyText2"/>
    <w:rsid w:val="009252BF"/>
    <w:rPr>
      <w:rFonts w:ascii="Book Antiqua" w:eastAsia="Times New Roman" w:hAnsi="Book Antiqua" w:cs="Times New Roman"/>
      <w:sz w:val="20"/>
      <w:szCs w:val="20"/>
    </w:rPr>
  </w:style>
  <w:style w:type="character" w:customStyle="1" w:styleId="style161">
    <w:name w:val="style161"/>
    <w:rsid w:val="009252BF"/>
    <w:rPr>
      <w:rFonts w:ascii="Georgia" w:hAnsi="Georgia" w:hint="default"/>
    </w:rPr>
  </w:style>
  <w:style w:type="paragraph" w:styleId="NoSpacing0">
    <w:name w:val="No Spacing"/>
    <w:uiPriority w:val="1"/>
    <w:qFormat/>
    <w:rsid w:val="009252BF"/>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95AA-502B-415B-A031-55A381F4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5</cp:revision>
  <dcterms:created xsi:type="dcterms:W3CDTF">2020-01-23T15:13:00Z</dcterms:created>
  <dcterms:modified xsi:type="dcterms:W3CDTF">2020-06-08T20:20:00Z</dcterms:modified>
</cp:coreProperties>
</file>